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787F24" w:rsidR="00E4321B" w:rsidRPr="00E4321B" w:rsidRDefault="007A3C9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968DA45" w:rsidR="00DF4FD8" w:rsidRPr="00DF4FD8" w:rsidRDefault="007A3C9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Luc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FA3FA4" w:rsidR="00DF4FD8" w:rsidRPr="0075070E" w:rsidRDefault="007A3C9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411DF78" w:rsidR="00DF4FD8" w:rsidRPr="00DF4FD8" w:rsidRDefault="007A3C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A37146" w:rsidR="00DF4FD8" w:rsidRPr="00DF4FD8" w:rsidRDefault="007A3C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B00B16" w:rsidR="00DF4FD8" w:rsidRPr="00DF4FD8" w:rsidRDefault="007A3C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CED085" w:rsidR="00DF4FD8" w:rsidRPr="00DF4FD8" w:rsidRDefault="007A3C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F6C7C7" w:rsidR="00DF4FD8" w:rsidRPr="00DF4FD8" w:rsidRDefault="007A3C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EEA1E9D" w:rsidR="00DF4FD8" w:rsidRPr="00DF4FD8" w:rsidRDefault="007A3C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A502BD" w:rsidR="00DF4FD8" w:rsidRPr="00DF4FD8" w:rsidRDefault="007A3C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9150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D65B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C91632F" w:rsidR="00DF4FD8" w:rsidRPr="007A3C9C" w:rsidRDefault="007A3C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3C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6A9E030" w:rsidR="00DF4FD8" w:rsidRPr="007A3C9C" w:rsidRDefault="007A3C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3C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B0EF6D8" w:rsidR="00DF4FD8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4D44AA4" w:rsidR="00DF4FD8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E876C52" w:rsidR="00DF4FD8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B8D06E" w:rsidR="00DF4FD8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CDFDB55" w:rsidR="00DF4FD8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2A5F27D" w:rsidR="00DF4FD8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62D8AC6" w:rsidR="00DF4FD8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91D754F" w:rsidR="00DF4FD8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B6B7E77" w:rsidR="00DF4FD8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9F9B56F" w:rsidR="00DF4FD8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34CDB1" w:rsidR="00DF4FD8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C3230FF" w:rsidR="00DF4FD8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1765EE8" w:rsidR="00DF4FD8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88F2646" w:rsidR="00DF4FD8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1664F53" w:rsidR="00DF4FD8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2D1BCA1" w:rsidR="00DF4FD8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B89633C" w:rsidR="00DF4FD8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05AB22" w:rsidR="00DF4FD8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823B9E8" w:rsidR="00DF4FD8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9E00200" w:rsidR="00DF4FD8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62D3F02" w:rsidR="00DF4FD8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DB7A07F" w:rsidR="00DF4FD8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5ECF756" w:rsidR="00DF4FD8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C8C5994" w:rsidR="00DF4FD8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D4BA41" w:rsidR="00DF4FD8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0F31CE5" w:rsidR="00DF4FD8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9E3424B" w:rsidR="00DF4FD8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0CA9A80" w:rsidR="00DF4FD8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D2DCA3E" w:rsidR="00DF4FD8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0B4AE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E9DE9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251D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FA7A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3658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E818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F2CD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BC0E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9159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7CF80D" w:rsidR="00B87141" w:rsidRPr="0075070E" w:rsidRDefault="007A3C9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2A2810" w:rsidR="00B87141" w:rsidRPr="00DF4FD8" w:rsidRDefault="007A3C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5C9DD9" w:rsidR="00B87141" w:rsidRPr="00DF4FD8" w:rsidRDefault="007A3C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521DEA" w:rsidR="00B87141" w:rsidRPr="00DF4FD8" w:rsidRDefault="007A3C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C32B96" w:rsidR="00B87141" w:rsidRPr="00DF4FD8" w:rsidRDefault="007A3C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0ED3BF" w:rsidR="00B87141" w:rsidRPr="00DF4FD8" w:rsidRDefault="007A3C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3FFBA3" w:rsidR="00B87141" w:rsidRPr="00DF4FD8" w:rsidRDefault="007A3C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A81705" w:rsidR="00B87141" w:rsidRPr="00DF4FD8" w:rsidRDefault="007A3C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12C5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A3587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2A613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8467F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3950F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7312192" w:rsidR="00DF0BAE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689393B" w:rsidR="00DF0BAE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B22A5A" w:rsidR="00DF0BAE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EFA585F" w:rsidR="00DF0BAE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2D6F13E" w:rsidR="00DF0BAE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6B21D00" w:rsidR="00DF0BAE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85BA5CA" w:rsidR="00DF0BAE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580BC7A" w:rsidR="00DF0BAE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E439DA7" w:rsidR="00DF0BAE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18FB45" w:rsidR="00DF0BAE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2FF2EA1" w:rsidR="00DF0BAE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DBD36DA" w:rsidR="00DF0BAE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7C7711C" w:rsidR="00DF0BAE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5EDC1A8" w:rsidR="00DF0BAE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8E12CA4" w:rsidR="00DF0BAE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44FAFD2" w:rsidR="00DF0BAE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1D7D83" w:rsidR="00DF0BAE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E3A918A" w:rsidR="00DF0BAE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99B18CF" w:rsidR="00DF0BAE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0261159" w:rsidR="00DF0BAE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F2CC6E2" w:rsidR="00DF0BAE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3A1EFEA" w:rsidR="00DF0BAE" w:rsidRPr="007A3C9C" w:rsidRDefault="007A3C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3C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B1B2E38" w:rsidR="00DF0BAE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ADE555" w:rsidR="00DF0BAE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6CE2381" w:rsidR="00DF0BAE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259F0AF" w:rsidR="00DF0BAE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141E9F6" w:rsidR="00DF0BAE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783CC69" w:rsidR="00DF0BAE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645C4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D92C2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31CC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7EB1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73F5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9073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AA93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D8D0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B69E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DC32B0" w:rsidR="00857029" w:rsidRPr="0075070E" w:rsidRDefault="007A3C9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A611A3" w:rsidR="00857029" w:rsidRPr="00DF4FD8" w:rsidRDefault="007A3C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44F08A" w:rsidR="00857029" w:rsidRPr="00DF4FD8" w:rsidRDefault="007A3C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13D5F1" w:rsidR="00857029" w:rsidRPr="00DF4FD8" w:rsidRDefault="007A3C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60FABE" w:rsidR="00857029" w:rsidRPr="00DF4FD8" w:rsidRDefault="007A3C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9FFCAC" w:rsidR="00857029" w:rsidRPr="00DF4FD8" w:rsidRDefault="007A3C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8401B7" w:rsidR="00857029" w:rsidRPr="00DF4FD8" w:rsidRDefault="007A3C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1FD066" w:rsidR="00857029" w:rsidRPr="00DF4FD8" w:rsidRDefault="007A3C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F2D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6585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FB3A0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91FAB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F0DD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000C773" w:rsidR="00DF4FD8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7F6C7BC" w:rsidR="00DF4FD8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9E70F9" w:rsidR="00DF4FD8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4C63CC0" w:rsidR="00DF4FD8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3C4DD6D" w:rsidR="00DF4FD8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8AE7AE6" w:rsidR="00DF4FD8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3156868" w:rsidR="00DF4FD8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CC374DE" w:rsidR="00DF4FD8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13509AB" w:rsidR="00DF4FD8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33EBFC" w:rsidR="00DF4FD8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4C11499" w:rsidR="00DF4FD8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B33B233" w:rsidR="00DF4FD8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DF70A34" w:rsidR="00DF4FD8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0CF4BD1" w:rsidR="00DF4FD8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5CDAB85" w:rsidR="00DF4FD8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E9F389F" w:rsidR="00DF4FD8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DA032E" w:rsidR="00DF4FD8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27E2F92" w:rsidR="00DF4FD8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D0B83F5" w:rsidR="00DF4FD8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9A746A3" w:rsidR="00DF4FD8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CAC1152" w:rsidR="00DF4FD8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6DD3C27" w:rsidR="00DF4FD8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7999DFE" w:rsidR="00DF4FD8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8D5C3E" w:rsidR="00DF4FD8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5C5ADD3" w:rsidR="00DF4FD8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F90B5B8" w:rsidR="00DF4FD8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495C7CB" w:rsidR="00DF4FD8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EAE845E" w:rsidR="00DF4FD8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F36E3D7" w:rsidR="00DF4FD8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E4A0EA9" w:rsidR="00DF4FD8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549D8F" w:rsidR="00DF4FD8" w:rsidRPr="004020EB" w:rsidRDefault="007A3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D2D6D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D0F5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65D3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6D37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EA68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B413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6D58E8" w:rsidR="00C54E9D" w:rsidRDefault="007A3C9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4306C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EE2091" w:rsidR="00C54E9D" w:rsidRDefault="007A3C9C">
            <w:r>
              <w:t>Jan 2: Second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68736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C72F18" w:rsidR="00C54E9D" w:rsidRDefault="007A3C9C">
            <w:r>
              <w:t>Feb 22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21536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6E5D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8A37D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18B7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8E0D2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4E69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9A576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263C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18990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F9CF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B4B19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A35D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0D98D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6027E"/>
    <w:rsid w:val="006D6FFB"/>
    <w:rsid w:val="00722235"/>
    <w:rsid w:val="007377E7"/>
    <w:rsid w:val="0075070E"/>
    <w:rsid w:val="007660B1"/>
    <w:rsid w:val="007A3C9C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8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Lucia 2025 - Q1 Calendar</dc:title>
  <dc:subject>Quarter 1 Calendar with Saint Lucia Holidays</dc:subject>
  <dc:creator>General Blue Corporation</dc:creator>
  <keywords>Saint Lucia 2025 - Q1 Calendar, Printable, Easy to Customize, Holiday Calendar</keywords>
  <dc:description/>
  <dcterms:created xsi:type="dcterms:W3CDTF">2019-12-12T15:31:00.0000000Z</dcterms:created>
  <dcterms:modified xsi:type="dcterms:W3CDTF">2025-07-23T01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